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1101"/>
        <w:gridCol w:w="14317"/>
      </w:tblGrid>
      <w:tr w:rsidR="007B77E1" w:rsidRPr="00E7025B" w:rsidTr="00B742A6">
        <w:tc>
          <w:tcPr>
            <w:tcW w:w="15418" w:type="dxa"/>
            <w:gridSpan w:val="2"/>
          </w:tcPr>
          <w:p w:rsidR="008D0C9C" w:rsidRPr="00E7025B" w:rsidRDefault="007B77E1" w:rsidP="0084797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  <w:r w:rsidRPr="007B77E1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r w:rsidR="00507C7E">
              <w:rPr>
                <w:rFonts w:ascii="Times New Roman" w:hAnsi="Times New Roman" w:cs="Times New Roman"/>
                <w:b/>
                <w:sz w:val="30"/>
                <w:szCs w:val="30"/>
              </w:rPr>
              <w:t>еречен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B77E1">
              <w:rPr>
                <w:rFonts w:ascii="Times New Roman" w:hAnsi="Times New Roman" w:cs="Times New Roman"/>
                <w:b/>
                <w:sz w:val="30"/>
                <w:szCs w:val="30"/>
              </w:rPr>
              <w:t>действующих нормативных правовых актов в области промышленной безопасности, перевозки опасных грузов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B77E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остоянию на </w:t>
            </w:r>
            <w:r w:rsidR="00847970">
              <w:rPr>
                <w:rFonts w:ascii="Times New Roman" w:hAnsi="Times New Roman" w:cs="Times New Roman"/>
                <w:b/>
                <w:sz w:val="30"/>
                <w:szCs w:val="30"/>
              </w:rPr>
              <w:t>22</w:t>
            </w:r>
            <w:r w:rsidRPr="007B77E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847970">
              <w:rPr>
                <w:rFonts w:ascii="Times New Roman" w:hAnsi="Times New Roman" w:cs="Times New Roman"/>
                <w:b/>
                <w:sz w:val="30"/>
                <w:szCs w:val="30"/>
              </w:rPr>
              <w:t>апреля</w:t>
            </w:r>
            <w:r w:rsidRPr="007B77E1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</w:t>
            </w:r>
            <w:r w:rsidR="003B5245">
              <w:rPr>
                <w:rFonts w:ascii="Times New Roman" w:hAnsi="Times New Roman" w:cs="Times New Roman"/>
                <w:b/>
                <w:sz w:val="30"/>
                <w:szCs w:val="30"/>
              </w:rPr>
              <w:t>2024</w:t>
            </w:r>
            <w:r w:rsidR="009405B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B77E1">
              <w:rPr>
                <w:rFonts w:ascii="Times New Roman" w:hAnsi="Times New Roman" w:cs="Times New Roman"/>
                <w:b/>
                <w:sz w:val="30"/>
                <w:szCs w:val="30"/>
              </w:rPr>
              <w:t>г.</w:t>
            </w:r>
          </w:p>
        </w:tc>
      </w:tr>
      <w:tr w:rsidR="008E6C3D" w:rsidTr="00B742A6">
        <w:tc>
          <w:tcPr>
            <w:tcW w:w="1101" w:type="dxa"/>
          </w:tcPr>
          <w:p w:rsidR="008E6C3D" w:rsidRPr="0083274F" w:rsidRDefault="008E6C3D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8E6C3D" w:rsidRPr="007B77E1" w:rsidRDefault="008E6C3D" w:rsidP="00356F1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нституция Республики Беларусь </w:t>
            </w:r>
          </w:p>
        </w:tc>
      </w:tr>
      <w:tr w:rsidR="004B3343" w:rsidTr="00B742A6">
        <w:tc>
          <w:tcPr>
            <w:tcW w:w="1101" w:type="dxa"/>
          </w:tcPr>
          <w:p w:rsidR="004B3343" w:rsidRPr="0083274F" w:rsidRDefault="004B3343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4B3343" w:rsidRPr="007B77E1" w:rsidRDefault="004B3343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>Кодекс внутреннего водного транспорта Республики Беларусь от 24.06.2002 № 118-З</w:t>
            </w:r>
          </w:p>
        </w:tc>
      </w:tr>
      <w:tr w:rsidR="004B3343" w:rsidTr="00CF0787">
        <w:trPr>
          <w:trHeight w:val="374"/>
        </w:trPr>
        <w:tc>
          <w:tcPr>
            <w:tcW w:w="1101" w:type="dxa"/>
          </w:tcPr>
          <w:p w:rsidR="004B3343" w:rsidRPr="0083274F" w:rsidRDefault="004B3343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4B3343" w:rsidRPr="007B77E1" w:rsidRDefault="004B3343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>Воздушный кодекс Республики Беларусь от 16.05.2006 № 117-З</w:t>
            </w:r>
          </w:p>
        </w:tc>
      </w:tr>
      <w:tr w:rsidR="004B3343" w:rsidTr="00CF0787">
        <w:trPr>
          <w:trHeight w:val="407"/>
        </w:trPr>
        <w:tc>
          <w:tcPr>
            <w:tcW w:w="1101" w:type="dxa"/>
          </w:tcPr>
          <w:p w:rsidR="004B3343" w:rsidRPr="0083274F" w:rsidRDefault="004B3343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4B3343" w:rsidRPr="004B3343" w:rsidRDefault="004B3343" w:rsidP="002A3AB7">
            <w:pPr>
              <w:jc w:val="both"/>
            </w:pP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 xml:space="preserve">Кодекс </w:t>
            </w:r>
            <w:r w:rsidR="002A3AB7">
              <w:rPr>
                <w:rFonts w:ascii="Times New Roman" w:hAnsi="Times New Roman" w:cs="Times New Roman"/>
                <w:sz w:val="30"/>
                <w:szCs w:val="30"/>
              </w:rPr>
              <w:t xml:space="preserve">о недрах </w:t>
            </w: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 xml:space="preserve">от 14.07.2008 № 406-З </w:t>
            </w:r>
          </w:p>
        </w:tc>
      </w:tr>
      <w:tr w:rsidR="004B3343" w:rsidTr="00B742A6">
        <w:tc>
          <w:tcPr>
            <w:tcW w:w="1101" w:type="dxa"/>
          </w:tcPr>
          <w:p w:rsidR="004B3343" w:rsidRPr="0083274F" w:rsidRDefault="004B3343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4B3343" w:rsidRPr="007B77E1" w:rsidRDefault="004B3343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>Кодекс Республики Беларусь об образовании от 13.01.2011 № 243-З</w:t>
            </w:r>
          </w:p>
        </w:tc>
      </w:tr>
      <w:tr w:rsidR="004B3343" w:rsidTr="00B742A6">
        <w:tc>
          <w:tcPr>
            <w:tcW w:w="1101" w:type="dxa"/>
          </w:tcPr>
          <w:p w:rsidR="004B3343" w:rsidRPr="0083274F" w:rsidRDefault="004B3343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4B3343" w:rsidRPr="007B77E1" w:rsidRDefault="004B3343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>Водный кодекс Республики Беларусь от 30.04.2014 № 149-З</w:t>
            </w:r>
          </w:p>
        </w:tc>
      </w:tr>
      <w:tr w:rsidR="004B3343" w:rsidRPr="00F73E97" w:rsidTr="00B742A6">
        <w:tc>
          <w:tcPr>
            <w:tcW w:w="1101" w:type="dxa"/>
          </w:tcPr>
          <w:p w:rsidR="004B3343" w:rsidRPr="00F73E97" w:rsidRDefault="004B3343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4B3343" w:rsidRPr="007B77E1" w:rsidRDefault="004B3343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>Кодекс Республики Беларусь об административных правонарушениях от 06.01.2021 № 91-З</w:t>
            </w:r>
          </w:p>
        </w:tc>
      </w:tr>
      <w:tr w:rsidR="004B3343" w:rsidRPr="00F73E97" w:rsidTr="00B742A6">
        <w:tc>
          <w:tcPr>
            <w:tcW w:w="1101" w:type="dxa"/>
          </w:tcPr>
          <w:p w:rsidR="004B3343" w:rsidRPr="00F73E97" w:rsidRDefault="004B3343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4B3343" w:rsidRPr="007B77E1" w:rsidRDefault="004B3343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 xml:space="preserve">Процессуально-исполнительный кодекс Республики Беларусь об административных правонарушениях </w:t>
            </w:r>
            <w:r w:rsidR="00CF078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7B77E1">
              <w:rPr>
                <w:rFonts w:ascii="Times New Roman" w:hAnsi="Times New Roman" w:cs="Times New Roman"/>
                <w:sz w:val="30"/>
                <w:szCs w:val="30"/>
              </w:rPr>
              <w:t>от 06.01.2021 № 92-З</w:t>
            </w:r>
          </w:p>
        </w:tc>
      </w:tr>
      <w:tr w:rsidR="001D7906" w:rsidTr="00B742A6">
        <w:tc>
          <w:tcPr>
            <w:tcW w:w="1101" w:type="dxa"/>
          </w:tcPr>
          <w:p w:rsidR="001D7906" w:rsidRPr="0022104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 xml:space="preserve">Закон Республики Беларусь от 05.05.1998 № 141-З «О защите населения и территорий от чрезвычайных ситуаций природного и техногенного характера» </w:t>
            </w:r>
          </w:p>
        </w:tc>
      </w:tr>
      <w:tr w:rsidR="001D7906" w:rsidRPr="00F73E97" w:rsidTr="00B742A6">
        <w:tc>
          <w:tcPr>
            <w:tcW w:w="1101" w:type="dxa"/>
          </w:tcPr>
          <w:p w:rsidR="001D7906" w:rsidRPr="00F73E9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>Закон Республики Беларусь от 06.06.2001 № 32-З «О перевозке опасных грузов»</w:t>
            </w:r>
          </w:p>
        </w:tc>
      </w:tr>
      <w:tr w:rsidR="001D7906" w:rsidRPr="00F73E97" w:rsidTr="00B742A6">
        <w:tc>
          <w:tcPr>
            <w:tcW w:w="1101" w:type="dxa"/>
          </w:tcPr>
          <w:p w:rsidR="001D7906" w:rsidRPr="00F73E9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59660B" w:rsidP="00844F3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кон Республики Беларусь от 09.01.200</w:t>
            </w:r>
            <w:r w:rsidR="0080252F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№ 87-З</w:t>
            </w:r>
            <w:r w:rsidR="0080252F">
              <w:rPr>
                <w:rFonts w:ascii="Times New Roman" w:hAnsi="Times New Roman"/>
                <w:sz w:val="30"/>
                <w:szCs w:val="30"/>
              </w:rPr>
              <w:t xml:space="preserve"> «О магистральном трубопроводном транспорте»</w:t>
            </w:r>
          </w:p>
        </w:tc>
      </w:tr>
      <w:tr w:rsidR="001D7906" w:rsidRPr="000048CE" w:rsidTr="00B742A6">
        <w:tc>
          <w:tcPr>
            <w:tcW w:w="1101" w:type="dxa"/>
          </w:tcPr>
          <w:p w:rsidR="001D7906" w:rsidRPr="0083274F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>Закон Республики Беларусь от 04.01.2003 № 176-З «О газоснабжении»</w:t>
            </w:r>
          </w:p>
        </w:tc>
      </w:tr>
      <w:tr w:rsidR="001D7906" w:rsidRPr="00F73E97" w:rsidTr="00B742A6">
        <w:tc>
          <w:tcPr>
            <w:tcW w:w="1101" w:type="dxa"/>
          </w:tcPr>
          <w:p w:rsidR="001D7906" w:rsidRPr="00F73E9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 xml:space="preserve">Закон Республики Беларусь от 05.01.2004 № 262-З «О техническом нормировании и стандартизации» </w:t>
            </w:r>
          </w:p>
        </w:tc>
      </w:tr>
      <w:tr w:rsidR="001D7906" w:rsidTr="00B742A6">
        <w:tc>
          <w:tcPr>
            <w:tcW w:w="1101" w:type="dxa"/>
          </w:tcPr>
          <w:p w:rsidR="001D7906" w:rsidRPr="00F73E9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>Закон Республики Беларусь от 28.10.2008 № 433-З «Об основах административных процедур»</w:t>
            </w:r>
          </w:p>
        </w:tc>
      </w:tr>
      <w:tr w:rsidR="001D7906" w:rsidTr="00B742A6">
        <w:tc>
          <w:tcPr>
            <w:tcW w:w="1101" w:type="dxa"/>
          </w:tcPr>
          <w:p w:rsidR="001D7906" w:rsidRPr="00F73E9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>Закон Республики Беларусь от 04.01.2014 № 122-З «Об основах деятельности по профилактике правонарушений»</w:t>
            </w:r>
          </w:p>
        </w:tc>
      </w:tr>
      <w:tr w:rsidR="001D7906" w:rsidTr="00B742A6">
        <w:tc>
          <w:tcPr>
            <w:tcW w:w="1101" w:type="dxa"/>
          </w:tcPr>
          <w:p w:rsidR="001D7906" w:rsidRPr="0022104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>Закон Республики Беларусь от 05.01.2016 № 354-З «О промышленной безопасности»</w:t>
            </w:r>
          </w:p>
        </w:tc>
      </w:tr>
      <w:tr w:rsidR="001D7906" w:rsidTr="00B742A6">
        <w:tc>
          <w:tcPr>
            <w:tcW w:w="1101" w:type="dxa"/>
          </w:tcPr>
          <w:p w:rsidR="001D7906" w:rsidRPr="00221047" w:rsidRDefault="001D7906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D7906" w:rsidRPr="001D7906" w:rsidRDefault="001D7906" w:rsidP="009405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906">
              <w:rPr>
                <w:rFonts w:ascii="Times New Roman" w:hAnsi="Times New Roman" w:cs="Times New Roman"/>
                <w:sz w:val="30"/>
                <w:szCs w:val="30"/>
              </w:rPr>
              <w:t>Закон Республики Беларусь от 17.07.2018 № 130-З «О нормативных правовых актах»</w:t>
            </w:r>
          </w:p>
        </w:tc>
      </w:tr>
      <w:tr w:rsidR="009405BF" w:rsidTr="00B742A6">
        <w:tc>
          <w:tcPr>
            <w:tcW w:w="1101" w:type="dxa"/>
          </w:tcPr>
          <w:p w:rsidR="009405BF" w:rsidRPr="00221047" w:rsidRDefault="009405BF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9405BF" w:rsidRPr="001D7906" w:rsidRDefault="009405BF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он Республики Беларусь от 14.10.2022 № 213-З «О лицензировании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 xml:space="preserve">Указ Президента Республики Беларусь от 25.08.2006 № 530 «О страховой деятельности» 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25.08.2006 № 531 «Об установлении размеров страховых тарифов, страховых взносов, лимитов ответственности по отдельным видам обязательного страхования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29.05.2007 № 244 «О криминологической экспертизе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16.07.2007 № 318 «О порядке доведения до всеобщего сведения технических нормативных правовых актов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 xml:space="preserve">Указ Президента Республики Беларусь от 16.10.2009 № 510 </w:t>
            </w:r>
            <w:r w:rsidR="008D0C9C" w:rsidRPr="008D0C9C">
              <w:rPr>
                <w:rFonts w:ascii="Times New Roman" w:hAnsi="Times New Roman" w:cs="Times New Roman"/>
                <w:sz w:val="30"/>
                <w:szCs w:val="30"/>
              </w:rPr>
              <w:t>«О совершенствовании контрольной (надзорной) деятельности в Республики Беларусь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06.06.2011 № 230 «О мерах по совершенствованию криминологической экспертизы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09.02.2015 № 48 «О мерах по обеспечению государственного контроля (надзора) за соблюдением требований технических регламентов»</w:t>
            </w:r>
          </w:p>
        </w:tc>
      </w:tr>
      <w:tr w:rsidR="00A41C0B" w:rsidRPr="00D40B55" w:rsidTr="002942B4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  <w:shd w:val="clear" w:color="auto" w:fill="auto"/>
          </w:tcPr>
          <w:p w:rsidR="00A41C0B" w:rsidRPr="00A41C0B" w:rsidRDefault="00A41C0B" w:rsidP="00CF0787">
            <w:pPr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16.02.2015 № 62 «Об обеспечении безопасности при сооружении</w:t>
            </w:r>
            <w:r w:rsidR="00DB76DD">
              <w:rPr>
                <w:rFonts w:ascii="Times New Roman" w:hAnsi="Times New Roman" w:cs="Times New Roman"/>
                <w:sz w:val="30"/>
                <w:szCs w:val="30"/>
              </w:rPr>
              <w:t xml:space="preserve"> и эксплуатации</w:t>
            </w: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й атомной электростанции»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pStyle w:val="ConsPlusNormal"/>
              <w:ind w:firstLine="0"/>
              <w:jc w:val="both"/>
              <w:rPr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15.06.2015 № 243 «Об электронном документообороте при подготовке и принятии правовых актов»</w:t>
            </w:r>
          </w:p>
        </w:tc>
      </w:tr>
      <w:tr w:rsidR="00A41C0B" w:rsidRPr="00D40B55" w:rsidTr="001D7906">
        <w:trPr>
          <w:trHeight w:val="70"/>
        </w:trPr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 xml:space="preserve">Указ Президента Республики Беларусь от 19.02.2016 № 63 «О совершенствовании работы с имуществом, изъятым, арестованным или обращенным в доход государства» </w:t>
            </w:r>
          </w:p>
        </w:tc>
      </w:tr>
      <w:tr w:rsidR="00A41C0B" w:rsidRPr="00D40B55" w:rsidTr="00B742A6">
        <w:tc>
          <w:tcPr>
            <w:tcW w:w="1101" w:type="dxa"/>
          </w:tcPr>
          <w:p w:rsidR="00A41C0B" w:rsidRPr="00575DCA" w:rsidRDefault="00A41C0B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41C0B" w:rsidRPr="00A41C0B" w:rsidRDefault="00A41C0B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1C0B"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от 16.10.2017 № 376 «О мерах по совершенствованию контрольной (надзорной) деятельности»</w:t>
            </w:r>
          </w:p>
        </w:tc>
      </w:tr>
      <w:tr w:rsidR="00A56F99" w:rsidRPr="00D40B55" w:rsidTr="00B742A6">
        <w:tc>
          <w:tcPr>
            <w:tcW w:w="1101" w:type="dxa"/>
          </w:tcPr>
          <w:p w:rsidR="00A56F99" w:rsidRPr="00575DCA" w:rsidRDefault="00A56F99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A56F99" w:rsidRPr="00A41C0B" w:rsidRDefault="00A56F99" w:rsidP="00FA3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6EF9">
              <w:rPr>
                <w:rFonts w:ascii="Times New Roman" w:hAnsi="Times New Roman"/>
                <w:sz w:val="30"/>
                <w:szCs w:val="30"/>
              </w:rPr>
              <w:t>Указ Президента Респу</w:t>
            </w:r>
            <w:r w:rsidR="00FA30E1">
              <w:rPr>
                <w:rFonts w:ascii="Times New Roman" w:hAnsi="Times New Roman"/>
                <w:sz w:val="30"/>
                <w:szCs w:val="30"/>
              </w:rPr>
              <w:t>блики Беларусь от 25.06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2021 </w:t>
            </w:r>
            <w:r w:rsidRPr="00856EF9">
              <w:rPr>
                <w:rFonts w:ascii="Times New Roman" w:hAnsi="Times New Roman"/>
                <w:sz w:val="30"/>
                <w:szCs w:val="30"/>
              </w:rPr>
              <w:t>№ 240</w:t>
            </w:r>
            <w:r w:rsidR="005B591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56EF9">
              <w:rPr>
                <w:rFonts w:ascii="Times New Roman" w:hAnsi="Times New Roman"/>
                <w:sz w:val="30"/>
                <w:szCs w:val="30"/>
              </w:rPr>
              <w:t>«Об административных процедурах, осуществляемых в отношении субъектов хозяйствования»</w:t>
            </w:r>
          </w:p>
        </w:tc>
      </w:tr>
      <w:tr w:rsidR="00282C8F" w:rsidRPr="00D40B55" w:rsidTr="00B742A6">
        <w:tc>
          <w:tcPr>
            <w:tcW w:w="1101" w:type="dxa"/>
          </w:tcPr>
          <w:p w:rsidR="00282C8F" w:rsidRPr="00575DCA" w:rsidRDefault="00282C8F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282C8F" w:rsidRPr="00856EF9" w:rsidRDefault="00282C8F" w:rsidP="00FA30E1">
            <w:pPr>
              <w:pStyle w:val="ConsPlusNormal"/>
              <w:ind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56EF9">
              <w:rPr>
                <w:rFonts w:ascii="Times New Roman" w:hAnsi="Times New Roman"/>
                <w:sz w:val="30"/>
                <w:szCs w:val="30"/>
              </w:rPr>
              <w:t>Указ Президента Респу</w:t>
            </w:r>
            <w:r>
              <w:rPr>
                <w:rFonts w:ascii="Times New Roman" w:hAnsi="Times New Roman"/>
                <w:sz w:val="30"/>
                <w:szCs w:val="30"/>
              </w:rPr>
              <w:t>блики Беларусь от 14.11.2022 № 405 «О Министерстве по чрезвычайным ситуациям»</w:t>
            </w:r>
          </w:p>
        </w:tc>
      </w:tr>
      <w:tr w:rsidR="001353E2" w:rsidRPr="00D40B55" w:rsidTr="00B742A6">
        <w:tc>
          <w:tcPr>
            <w:tcW w:w="1101" w:type="dxa"/>
          </w:tcPr>
          <w:p w:rsidR="001353E2" w:rsidRPr="00575DCA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Декрет Президента Республики Беларусь от 15.12.2014 № 5 «Об усилении требований к руководящим кадрам и работникам организаций»</w:t>
            </w:r>
          </w:p>
        </w:tc>
      </w:tr>
      <w:tr w:rsidR="001353E2" w:rsidRPr="00D40B55" w:rsidTr="00B742A6">
        <w:tc>
          <w:tcPr>
            <w:tcW w:w="1101" w:type="dxa"/>
          </w:tcPr>
          <w:p w:rsidR="001353E2" w:rsidRPr="00575DCA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 xml:space="preserve">Декрет Президента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т 23.11.2017 № 7«О развитии предпринимательства»</w:t>
            </w:r>
          </w:p>
        </w:tc>
      </w:tr>
      <w:tr w:rsidR="001353E2" w:rsidRPr="00D40B55" w:rsidTr="00B742A6">
        <w:tc>
          <w:tcPr>
            <w:tcW w:w="1101" w:type="dxa"/>
          </w:tcPr>
          <w:p w:rsidR="001353E2" w:rsidRPr="00575DCA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365F">
              <w:rPr>
                <w:rFonts w:ascii="Times New Roman" w:hAnsi="Times New Roman" w:cs="Times New Roman"/>
                <w:sz w:val="30"/>
                <w:szCs w:val="30"/>
              </w:rPr>
              <w:t>Директива Президента Республики Беларусь от 11.03.2004 № 1 «О мерах по укреплению общественной безопасности и дисциплины»</w:t>
            </w:r>
          </w:p>
        </w:tc>
      </w:tr>
      <w:tr w:rsidR="001353E2" w:rsidRPr="00D40B55" w:rsidTr="00B742A6">
        <w:tc>
          <w:tcPr>
            <w:tcW w:w="1101" w:type="dxa"/>
          </w:tcPr>
          <w:p w:rsidR="001353E2" w:rsidRPr="00575DCA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46365F" w:rsidRDefault="001353E2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365F">
              <w:rPr>
                <w:rFonts w:ascii="Times New Roman" w:hAnsi="Times New Roman" w:cs="Times New Roman"/>
                <w:sz w:val="30"/>
                <w:szCs w:val="30"/>
              </w:rPr>
              <w:t>Директива Президента Республики Беларусь от 27.12.2006 № 2 «О дебюрократизации государственного аппарата и повышении качества обеспечения жизнедеятельности населения»</w:t>
            </w:r>
          </w:p>
        </w:tc>
      </w:tr>
      <w:tr w:rsidR="001353E2" w:rsidRPr="00D40B55" w:rsidTr="00B742A6">
        <w:tc>
          <w:tcPr>
            <w:tcW w:w="1101" w:type="dxa"/>
          </w:tcPr>
          <w:p w:rsidR="001353E2" w:rsidRPr="00575DCA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46365F" w:rsidRDefault="001353E2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365F">
              <w:rPr>
                <w:rFonts w:ascii="Times New Roman" w:hAnsi="Times New Roman" w:cs="Times New Roman"/>
                <w:sz w:val="30"/>
                <w:szCs w:val="30"/>
              </w:rPr>
              <w:t>Директива Президента Республики Беларусь от 14.06.2007 №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6365F">
              <w:rPr>
                <w:rFonts w:ascii="Times New Roman" w:hAnsi="Times New Roman" w:cs="Times New Roman"/>
                <w:sz w:val="30"/>
                <w:szCs w:val="30"/>
              </w:rPr>
              <w:t>«О приоритетных направлениях укрепления экономической безопасности государства»</w:t>
            </w:r>
          </w:p>
        </w:tc>
      </w:tr>
      <w:tr w:rsidR="001353E2" w:rsidRPr="00D40B55" w:rsidTr="00B742A6">
        <w:tc>
          <w:tcPr>
            <w:tcW w:w="1101" w:type="dxa"/>
          </w:tcPr>
          <w:p w:rsidR="001353E2" w:rsidRPr="00575DCA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46365F" w:rsidRDefault="001353E2" w:rsidP="00CF0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365F">
              <w:rPr>
                <w:rFonts w:ascii="Times New Roman" w:hAnsi="Times New Roman" w:cs="Times New Roman"/>
                <w:sz w:val="30"/>
                <w:szCs w:val="30"/>
              </w:rPr>
              <w:t xml:space="preserve">Директива Президента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31.12.2010 </w:t>
            </w:r>
            <w:r w:rsidRPr="0046365F">
              <w:rPr>
                <w:rFonts w:ascii="Times New Roman" w:hAnsi="Times New Roman" w:cs="Times New Roman"/>
                <w:sz w:val="30"/>
                <w:szCs w:val="30"/>
              </w:rPr>
              <w:t>№ 4 «О развитии предпринимательской инициативы и стимулировании деловой активности в Республике Беларусь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10.04.2001 № 495 «О Государственной системе предупреждения и ликвидации чрезвычайных ситуаций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от 15.01.2004 № 30 «О расследовании и учете несчастных случаев на производстве и профессиональных заболеваний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06.11.2007 № 1474 «Об утверждении Положения о порядке установления охранных зон объектов газораспределительной системы, размерах и режиме их использования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19.11.2007 № 1539 «Об утверждении Правил пользования газом в быту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Совета Министров Республики Беларусь от 23.09.2008 № 1397 «О некоторых вопросах порядка перемещения отдельных видов товаров через Государственную границу Республики Беларусь» 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9.12.2009 № 1732 «Об утверждении Положения о порядке учета контролирующими (надзорными) органами выданных предписаний на проведение проверок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18.03.2010 № 383 «О реализации Указа Президента Республики Беларусь от 16 октября 2009 г. № 510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0.03.2012 № 247 «Об организации общественного обсуждения проектов нормативных правовых актов по развитию предпринимательства, вопросов осуществления предпринимательской деятельности и внесении дополнений в постановление Совета Министров Республики Беларусь от 31 декабря 2008 г. № 2070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30.11.2012 № 1105 «Об утверждении перечня мероприятий технического (технологического, поверочного) характера»</w:t>
            </w:r>
            <w:r w:rsidRPr="003955A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13.12.2012 № 1147 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</w:t>
            </w:r>
            <w:r w:rsidRPr="003955A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12.02.2014 № 117 «О мерах по реализации Закона Республики Беларусь «О внесении изменений и дополнений в некоторые законы Республики Беларусь по вопросам перевозки опасных грузов»</w:t>
            </w:r>
            <w:r w:rsidRPr="003955A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8.11.2014 № 1118 «Об утверждении Положения о системе оповещения населения, органов управления и сил Государственной системы предупреждения и ликвидации чрезвычайных ситуаций и гражданской обороны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5.02.2015 № 133 «Об утверждении Положения об организации и осуществлении контроля (надзора) за обеспечением безопасности при сооружении и вводе в эксплуатацию Белорусской атомной электростанции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4.06.2015 № 529 «Об уполномоченных (компетентных) органах Республики Беларусь по осуществлению государственного контроля (надзора) за соблюдением требований технических регламентов Таможенного союза, Евразийского экономического союза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05.08.2016 № 613 «О мерах по реализации Закона Республики Беларусь «О промышленной безопасности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05.08.2016 № 614 «О вопросах экспертизы промышленной безопасности»</w:t>
            </w:r>
            <w:r w:rsidRPr="003955A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10.08.2016 № 627 «Об утверждении Положения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»</w:t>
            </w:r>
            <w:r w:rsidRPr="003955A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353E2" w:rsidRPr="003955A2" w:rsidTr="007D74C5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  <w:shd w:val="clear" w:color="auto" w:fill="auto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Совета Министров Республики Беларусь от 24.08.2016 № 671 «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хранения и уничтожении</w:t>
            </w: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 xml:space="preserve"> пиротехнических и ртутьсодержащих изделий, других опасных веществ»</w:t>
            </w:r>
            <w:r w:rsidRPr="003955A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353E2" w:rsidRPr="003955A2" w:rsidTr="007D74C5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965B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0.10.2016 № 844 «Об утверждении Положения о порядке подготовки и внесения предложений о включении объекта оценки соответствия техническим требованиям в перечень объектов обязательного подтверждения соответствия Национальной системы подтверждения соответствия Республики Беларусь и определении критериев его формирования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15.05.2018 № 353 «Об обязательной юридической экспертизе технических нормативных правовых актов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CD20C5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Совета Министров Республики Беларусь от 15.02.2019 № 102 «Об утверждении Положения о порядке внутригосударственного согласования проектов технических регламентов Евразийского экономического союза и изменении постановления Совета Министров Республики Беларусь </w:t>
            </w:r>
          </w:p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от 28 декабря 2013 г. № 1156»</w:t>
            </w:r>
            <w:r w:rsidRPr="003955A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4.06.2020 № 365 «О формировании и функционировании Единого реестра лицензий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02.07.2021 № 376 «О вопросах перевозки опасных грузов и промышленной безопасности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 от 24.09.2021 № 548 «Об административных процедурах, осуществляемых в отношении субъектов хозяйствования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21.11.2022 № 800 «О реализации Закона Республики Беларусь от 12 июля 2022 г. № 189-З «Об изменении Закона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 магистральном трубопроводном транспорте»</w:t>
            </w:r>
          </w:p>
        </w:tc>
      </w:tr>
      <w:tr w:rsidR="00E3604D" w:rsidRPr="003955A2" w:rsidTr="00B742A6">
        <w:tc>
          <w:tcPr>
            <w:tcW w:w="1101" w:type="dxa"/>
          </w:tcPr>
          <w:p w:rsidR="00E3604D" w:rsidRPr="003955A2" w:rsidRDefault="00E3604D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E3604D" w:rsidRPr="003955A2" w:rsidRDefault="00E3604D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5A2">
              <w:rPr>
                <w:rFonts w:ascii="Times New Roman" w:hAnsi="Times New Roman" w:cs="Times New Roman"/>
                <w:sz w:val="30"/>
                <w:szCs w:val="30"/>
              </w:rPr>
              <w:t>Постановление Совета Министров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27.02.2023 № 154 «О лицензировании»</w:t>
            </w:r>
          </w:p>
        </w:tc>
      </w:tr>
      <w:tr w:rsidR="001353E2" w:rsidRPr="003955A2" w:rsidTr="00B742A6">
        <w:tc>
          <w:tcPr>
            <w:tcW w:w="1101" w:type="dxa"/>
          </w:tcPr>
          <w:p w:rsidR="001353E2" w:rsidRPr="003955A2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3955A2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C5507">
              <w:rPr>
                <w:rFonts w:ascii="Times New Roman" w:hAnsi="Times New Roman" w:cs="Times New Roman"/>
                <w:sz w:val="30"/>
                <w:szCs w:val="30"/>
              </w:rPr>
              <w:t>Приказ Комитета по надзору за безопасным ведением работ в промышленности и атомной энергетике при Министерстве по чрезвычайным ситуациям Республики Беларусь от 18.01.2000 № 5 «Об утверждении Инструкции о порядке хранения, приобретения, транспортирования, использования и учета взрывчатых материалов»</w:t>
            </w:r>
          </w:p>
        </w:tc>
      </w:tr>
      <w:tr w:rsidR="001353E2" w:rsidRPr="00E42F89" w:rsidTr="00B742A6">
        <w:tc>
          <w:tcPr>
            <w:tcW w:w="1101" w:type="dxa"/>
          </w:tcPr>
          <w:p w:rsidR="001353E2" w:rsidRPr="004C5507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E42F89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C5507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по чрезвычайным ситуациям Республики Беларусь от 05.08.2004 № 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4C5507">
              <w:rPr>
                <w:rFonts w:ascii="Times New Roman" w:hAnsi="Times New Roman" w:cs="Times New Roman"/>
                <w:sz w:val="30"/>
                <w:szCs w:val="30"/>
              </w:rPr>
              <w:t>«Об утверждении Типовой инструкции по действиям работников при аварийных ситуациях на аммиачно-холодильных установках, складах хлора и хлораторных»</w:t>
            </w:r>
          </w:p>
        </w:tc>
      </w:tr>
      <w:tr w:rsidR="001353E2" w:rsidRPr="004C5507" w:rsidTr="00B742A6">
        <w:tc>
          <w:tcPr>
            <w:tcW w:w="1101" w:type="dxa"/>
          </w:tcPr>
          <w:p w:rsidR="001353E2" w:rsidRPr="004C5507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4C5507" w:rsidRDefault="001353E2" w:rsidP="00830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588F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промышлен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и Республики Беларусь от 22.05.</w:t>
            </w:r>
            <w:r w:rsidRPr="00EC588F">
              <w:rPr>
                <w:rFonts w:ascii="Times New Roman" w:hAnsi="Times New Roman" w:cs="Times New Roman"/>
                <w:sz w:val="30"/>
                <w:szCs w:val="30"/>
              </w:rPr>
              <w:t>2007 № 8 «Об утверждении Правил безопасности и охраны труда металлургических производств»</w:t>
            </w:r>
          </w:p>
        </w:tc>
      </w:tr>
      <w:tr w:rsidR="001353E2" w:rsidRPr="004C5507" w:rsidTr="00B742A6">
        <w:tc>
          <w:tcPr>
            <w:tcW w:w="1101" w:type="dxa"/>
          </w:tcPr>
          <w:p w:rsidR="001353E2" w:rsidRPr="004C5507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4C5507" w:rsidRDefault="001353E2" w:rsidP="00C42B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0F3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Постановление Министерства по чрезвычайным ситуациям Республики Беларусь от 29.07.2008 № 80 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br/>
            </w:r>
            <w:r w:rsidRPr="006F0F36">
              <w:rPr>
                <w:rFonts w:ascii="Times New Roman" w:hAnsi="Times New Roman" w:cs="Times New Roman"/>
                <w:iCs/>
                <w:sz w:val="30"/>
                <w:szCs w:val="30"/>
              </w:rPr>
              <w:t>«Об утверждении Инструкции о порядке организации расследования аварий, катастроф, бедствий, приведших к возникновению чрезвычайных ситуаций природного и техногенного характера»</w:t>
            </w:r>
          </w:p>
        </w:tc>
      </w:tr>
      <w:tr w:rsidR="001353E2" w:rsidRPr="004C550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4C5507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588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остановление Министерства природных ресурсов и охраны окружающей среды Республики Беларусь и Министерства по чрезвычайным ситуация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от 20.02.2009 </w:t>
            </w:r>
            <w:r w:rsidRPr="00EC588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№ 6/8 «О проектной документации на пользование недрами»</w:t>
            </w:r>
          </w:p>
        </w:tc>
      </w:tr>
      <w:tr w:rsidR="001353E2" w:rsidRPr="004C550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6F0F36" w:rsidRDefault="001353E2" w:rsidP="00C42B3B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по чрезвычайным ситуациям Республики Беларусь от 16.12.2013 № 6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«Об утверждении Инструкции о порядке технического расследования причин аварий и инцидентов, произошедших при перевозке опасных грузов»</w:t>
            </w:r>
          </w:p>
        </w:tc>
      </w:tr>
      <w:tr w:rsidR="001353E2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Default="001353E2" w:rsidP="00830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18.05.2015 № 2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«Об утверждении Инструкции о порядке учета аварий и инцидентов, произошедших при перевозке опасных грузов, а также направления сведений о выполненных мероприятиях по их устранению в Департамент по надзору за безопасным ведением работ в промышленности Министерства по чрезвычайным ситуациям Республики Беларусь, республиканские органы государственного управления»</w:t>
            </w:r>
          </w:p>
        </w:tc>
      </w:tr>
      <w:tr w:rsidR="001353E2" w:rsidRPr="004C550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4C5507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E4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06.07.2016 № 31 </w:t>
            </w:r>
            <w:r w:rsidRPr="007F6E45">
              <w:rPr>
                <w:rFonts w:ascii="Times New Roman" w:hAnsi="Times New Roman" w:cs="Times New Roman"/>
                <w:sz w:val="30"/>
                <w:szCs w:val="30"/>
              </w:rPr>
              <w:br/>
              <w:t>«О подготовке и проверке знаний по вопросам промышленной безопасности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353E2" w:rsidRPr="00B94641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B94641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по чрезвычайным ситуациям Республики Беларусь 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2.07.2016 № 36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б утверждении Инструкции о порядке технического расследования причин аварий и инцидентов, а также их учета»</w:t>
            </w:r>
          </w:p>
        </w:tc>
      </w:tr>
      <w:tr w:rsidR="001353E2" w:rsidRPr="00B94641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B94641" w:rsidRDefault="001353E2" w:rsidP="00587A8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по чрезвычайным ситуациям Республики Беларусь от 15.07.2016 № 3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«Об утверждении Примерного положения об организации и осуществлении производственного контроля в области промышленной безопасности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353E2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Default="001353E2" w:rsidP="00830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по чрезвычайным ситуациям Республики Беларусь от 24.08.2016 № 5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B94641">
              <w:rPr>
                <w:rFonts w:ascii="Times New Roman" w:hAnsi="Times New Roman" w:cs="Times New Roman"/>
                <w:sz w:val="30"/>
                <w:szCs w:val="30"/>
              </w:rPr>
              <w:t>«Об установлении требований к содержанию учебно-программной документации при проведении подготовки по вопросам промышленной безопасности»</w:t>
            </w:r>
          </w:p>
        </w:tc>
      </w:tr>
      <w:tr w:rsidR="001353E2" w:rsidRPr="00B94641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B94641" w:rsidRDefault="001353E2" w:rsidP="00830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0B00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11.10.2016 № 61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br/>
            </w:r>
            <w:r w:rsidRPr="00E20B00">
              <w:rPr>
                <w:rFonts w:ascii="Times New Roman" w:hAnsi="Times New Roman" w:cs="Times New Roman"/>
                <w:iCs/>
                <w:sz w:val="30"/>
                <w:szCs w:val="30"/>
              </w:rPr>
              <w:t>«Об установлении перечня организаций, производящих уничтожение пиротехнических изделий»</w:t>
            </w:r>
          </w:p>
        </w:tc>
      </w:tr>
      <w:tr w:rsidR="001353E2" w:rsidRPr="00B94641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B94641" w:rsidRDefault="001353E2" w:rsidP="00CF078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0F2A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19.04.2019 № 33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C50F2A">
              <w:rPr>
                <w:rFonts w:ascii="Times New Roman" w:hAnsi="Times New Roman" w:cs="Times New Roman"/>
                <w:sz w:val="30"/>
                <w:szCs w:val="30"/>
              </w:rPr>
              <w:t>«О мероприятиях технического (технологического, поверочного) характера»</w:t>
            </w:r>
          </w:p>
        </w:tc>
      </w:tr>
      <w:tr w:rsidR="001353E2" w:rsidRPr="0015166B" w:rsidTr="00B742A6">
        <w:tc>
          <w:tcPr>
            <w:tcW w:w="1101" w:type="dxa"/>
          </w:tcPr>
          <w:p w:rsidR="001353E2" w:rsidRPr="00C50F2A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C50F2A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E45">
              <w:rPr>
                <w:rFonts w:ascii="Times New Roman" w:hAnsi="Times New Roman" w:cs="Times New Roman"/>
                <w:iCs/>
                <w:sz w:val="30"/>
                <w:szCs w:val="30"/>
              </w:rPr>
              <w:t>Постановление Министерства по чрезвычайным ситуациям Республики Беларусь от 16.11.2020 № 46</w:t>
            </w:r>
            <w:r w:rsidRPr="007F6E45">
              <w:rPr>
                <w:rFonts w:ascii="Times New Roman" w:hAnsi="Times New Roman" w:cs="Times New Roman"/>
                <w:iCs/>
                <w:sz w:val="30"/>
                <w:szCs w:val="30"/>
              </w:rPr>
              <w:br/>
              <w:t>«Об установлении форм контрольных списков вопросов (чек-листов)»</w:t>
            </w:r>
          </w:p>
        </w:tc>
      </w:tr>
      <w:tr w:rsidR="001353E2" w:rsidRPr="006E6045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6E6045" w:rsidRDefault="001353E2" w:rsidP="00830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54AA">
              <w:rPr>
                <w:rFonts w:ascii="Times New Roman" w:hAnsi="Times New Roman" w:cs="Times New Roman"/>
                <w:iCs/>
                <w:sz w:val="30"/>
                <w:szCs w:val="30"/>
              </w:rPr>
              <w:t>Постановление Министерства по чрезвычайным ситуациям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Республики Беларусь от 08</w:t>
            </w:r>
            <w:r w:rsidRPr="003954AA">
              <w:rPr>
                <w:rFonts w:ascii="Times New Roman" w:hAnsi="Times New Roman" w:cs="Times New Roman"/>
                <w:iCs/>
                <w:sz w:val="30"/>
                <w:szCs w:val="30"/>
              </w:rPr>
              <w:t>.11.202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1 № 76</w:t>
            </w:r>
            <w:r w:rsidRPr="003954A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br/>
            </w:r>
            <w:r w:rsidRPr="003954AA">
              <w:rPr>
                <w:rFonts w:ascii="Times New Roman" w:hAnsi="Times New Roman" w:cs="Times New Roman"/>
                <w:iCs/>
                <w:sz w:val="30"/>
                <w:szCs w:val="30"/>
              </w:rPr>
              <w:t>«Об утверждении программ подготовки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и переподготовки</w:t>
            </w:r>
            <w:r w:rsidRPr="003954A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р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аботников субъектов перевозки, занятых</w:t>
            </w:r>
            <w:r w:rsidRPr="003954AA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перевозкой опасных грузов»</w:t>
            </w:r>
          </w:p>
        </w:tc>
      </w:tr>
      <w:tr w:rsidR="001353E2" w:rsidRPr="006E6045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6E6045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957E8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12.02.2021 № 10 </w:t>
            </w:r>
            <w:r w:rsidRPr="005957E8">
              <w:rPr>
                <w:rFonts w:ascii="Times New Roman" w:hAnsi="Times New Roman" w:cs="Times New Roman"/>
                <w:sz w:val="30"/>
                <w:szCs w:val="30"/>
              </w:rPr>
              <w:br/>
              <w:t>«О составлении протоколов об административных правонарушениях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7F6E45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green"/>
              </w:rPr>
            </w:pPr>
            <w:r w:rsidRPr="00E22637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29.04.2021 № 28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br/>
            </w:r>
            <w:r w:rsidRPr="00E22637">
              <w:rPr>
                <w:rFonts w:ascii="Times New Roman" w:hAnsi="Times New Roman" w:cs="Times New Roman"/>
                <w:iCs/>
                <w:sz w:val="30"/>
                <w:szCs w:val="30"/>
              </w:rPr>
              <w:t>«Аб устанаўленнi формаў пасведчанняў аб падрыхтоўцы работнiкаў суб'ектаў перавозкi, занятых перавозкай небяспечных грузаў»</w:t>
            </w:r>
          </w:p>
        </w:tc>
      </w:tr>
      <w:tr w:rsidR="001353E2" w:rsidRPr="0010130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101307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0B00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14.05.2021 № 33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br/>
            </w:r>
            <w:r w:rsidRPr="00E20B00">
              <w:rPr>
                <w:rFonts w:ascii="Times New Roman" w:hAnsi="Times New Roman" w:cs="Times New Roman"/>
                <w:iCs/>
                <w:sz w:val="30"/>
                <w:szCs w:val="30"/>
              </w:rPr>
              <w:t>«О единой книжке взрывника»</w:t>
            </w:r>
          </w:p>
        </w:tc>
      </w:tr>
      <w:tr w:rsidR="001353E2" w:rsidRPr="00E2263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E22637" w:rsidRDefault="001353E2" w:rsidP="00CF0787">
            <w:pPr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Министерства по чрезвычайным ситуациям Республики Беларусь от 17.05.2021 № 37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>«О подготовке и переподготовке работников, занятых перевозкой опасных грузов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240377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>Министерства по чрезвычайным ситуация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11.02.2022 № 17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б утверждении регламентов административных процедур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53487F" w:rsidRDefault="001353E2" w:rsidP="00CF07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>Министерства по чрезвычайным ситуация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04.03.2022 № 2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б утверждении регламентов административных процедур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Default="001353E2" w:rsidP="002450A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>Министерства по чрезвычайным ситуация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04.03.2022 № 2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б утверждении регламентов административных процедур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586E92" w:rsidRDefault="001353E2" w:rsidP="002450A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>Министерства по чрезвычайным ситуация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04.03.2022 № 25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б утверждении регламентов административных процедур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CB274F" w:rsidRDefault="001353E2" w:rsidP="00CD20C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6AD5">
              <w:rPr>
                <w:rFonts w:ascii="Times New Roman" w:hAnsi="Times New Roman" w:cs="Times New Roman"/>
                <w:sz w:val="30"/>
                <w:szCs w:val="30"/>
              </w:rPr>
              <w:t>Постановление Министерства по чрезвычайным ситу</w:t>
            </w:r>
            <w:r w:rsidR="00CD20C5">
              <w:rPr>
                <w:rFonts w:ascii="Times New Roman" w:hAnsi="Times New Roman" w:cs="Times New Roman"/>
                <w:sz w:val="30"/>
                <w:szCs w:val="30"/>
              </w:rPr>
              <w:t xml:space="preserve">ациям Республики Беларусь от 14.12.2022 </w:t>
            </w:r>
            <w:r w:rsidRPr="00E16AD5">
              <w:rPr>
                <w:rFonts w:ascii="Times New Roman" w:hAnsi="Times New Roman" w:cs="Times New Roman"/>
                <w:sz w:val="30"/>
                <w:szCs w:val="30"/>
              </w:rPr>
              <w:t xml:space="preserve">№ 76 </w:t>
            </w:r>
            <w:r w:rsidR="00CD20C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E16AD5">
              <w:rPr>
                <w:rFonts w:ascii="Times New Roman" w:hAnsi="Times New Roman" w:cs="Times New Roman"/>
                <w:sz w:val="30"/>
                <w:szCs w:val="30"/>
              </w:rPr>
              <w:t>«Об утверждении Положения о порядке проведения экспертизы соответствия возможностей соискателя лицензии долицензионным требованиям, лицензиата лицензионным требованиям в области промышленной безопасности»</w:t>
            </w:r>
          </w:p>
        </w:tc>
      </w:tr>
      <w:tr w:rsidR="001353E2" w:rsidRPr="00240377" w:rsidTr="00021356">
        <w:trPr>
          <w:trHeight w:val="1448"/>
        </w:trPr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Default="001353E2" w:rsidP="00E16AD5">
            <w:pPr>
              <w:pStyle w:val="a4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2942B4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по чрезвычайным ситуациям Республики Беларусь от 06.01.2023 № 6 </w:t>
            </w:r>
            <w:r w:rsidR="00CD20C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2942B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C5507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Инструкции </w:t>
            </w:r>
            <w:r w:rsidRPr="002942B4">
              <w:rPr>
                <w:rFonts w:ascii="Times New Roman" w:hAnsi="Times New Roman" w:cs="Times New Roman"/>
                <w:sz w:val="30"/>
                <w:szCs w:val="30"/>
              </w:rPr>
              <w:t xml:space="preserve">о порядк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сследования и учета</w:t>
            </w:r>
            <w:r w:rsidRPr="004C5507">
              <w:rPr>
                <w:rFonts w:ascii="Times New Roman" w:hAnsi="Times New Roman" w:cs="Times New Roman"/>
                <w:sz w:val="30"/>
                <w:szCs w:val="30"/>
              </w:rPr>
              <w:t xml:space="preserve"> несчастных случаев, произошедши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 пользователями потенциально опасных объектов:</w:t>
            </w:r>
            <w:r w:rsidRPr="004C5507">
              <w:rPr>
                <w:rFonts w:ascii="Times New Roman" w:hAnsi="Times New Roman" w:cs="Times New Roman"/>
                <w:sz w:val="30"/>
                <w:szCs w:val="30"/>
              </w:rPr>
              <w:t xml:space="preserve"> лифтов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эскалаторов, конвейеров пассажирских, пассажирских канатных дорог и аттракционов, за исключением расследования несчастных случаев на производстве</w:t>
            </w:r>
            <w:r w:rsidRPr="002942B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Pr="00E16AD5" w:rsidRDefault="001353E2" w:rsidP="00021356">
            <w:pPr>
              <w:pStyle w:val="a4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>Министерства по чрезвычайным ситуация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04.04.2023 № 19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б утверждении регламентов административных процедур»</w:t>
            </w:r>
          </w:p>
        </w:tc>
      </w:tr>
      <w:tr w:rsidR="001353E2" w:rsidRPr="00240377" w:rsidTr="00B742A6">
        <w:tc>
          <w:tcPr>
            <w:tcW w:w="1101" w:type="dxa"/>
          </w:tcPr>
          <w:p w:rsidR="001353E2" w:rsidRPr="007316CB" w:rsidRDefault="001353E2" w:rsidP="00CF07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7" w:type="dxa"/>
          </w:tcPr>
          <w:p w:rsidR="001353E2" w:rsidRDefault="001353E2" w:rsidP="00021356">
            <w:pPr>
              <w:pStyle w:val="a4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  <w:r w:rsidRPr="0053487F">
              <w:rPr>
                <w:rFonts w:ascii="Times New Roman" w:hAnsi="Times New Roman" w:cs="Times New Roman"/>
                <w:sz w:val="30"/>
                <w:szCs w:val="30"/>
              </w:rPr>
              <w:t>Министерства по чрезвычайным ситуация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10.08.2023 № 48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«О порядке технического расследования случаев утраты промышленных взрывчатых веществ»</w:t>
            </w:r>
          </w:p>
        </w:tc>
      </w:tr>
    </w:tbl>
    <w:p w:rsidR="007B77E1" w:rsidRDefault="007B77E1" w:rsidP="00CF0787">
      <w:pPr>
        <w:jc w:val="both"/>
      </w:pPr>
    </w:p>
    <w:sectPr w:rsidR="007B77E1" w:rsidSect="007B7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56F"/>
    <w:multiLevelType w:val="hybridMultilevel"/>
    <w:tmpl w:val="D3E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E1"/>
    <w:rsid w:val="00021356"/>
    <w:rsid w:val="000937BD"/>
    <w:rsid w:val="00095ABC"/>
    <w:rsid w:val="000C0861"/>
    <w:rsid w:val="000D66DC"/>
    <w:rsid w:val="001353E2"/>
    <w:rsid w:val="00173384"/>
    <w:rsid w:val="0019766F"/>
    <w:rsid w:val="001D7906"/>
    <w:rsid w:val="001E2FE7"/>
    <w:rsid w:val="00225569"/>
    <w:rsid w:val="002450A3"/>
    <w:rsid w:val="00253C92"/>
    <w:rsid w:val="00282C8F"/>
    <w:rsid w:val="002927D9"/>
    <w:rsid w:val="002942B4"/>
    <w:rsid w:val="002A3AB7"/>
    <w:rsid w:val="00302275"/>
    <w:rsid w:val="0034093C"/>
    <w:rsid w:val="00356F19"/>
    <w:rsid w:val="00375348"/>
    <w:rsid w:val="00376116"/>
    <w:rsid w:val="003955A2"/>
    <w:rsid w:val="003B5245"/>
    <w:rsid w:val="003B5409"/>
    <w:rsid w:val="003F519A"/>
    <w:rsid w:val="003F5404"/>
    <w:rsid w:val="004159C5"/>
    <w:rsid w:val="004403DD"/>
    <w:rsid w:val="0046365F"/>
    <w:rsid w:val="00471F46"/>
    <w:rsid w:val="004A247F"/>
    <w:rsid w:val="004A5991"/>
    <w:rsid w:val="004B3343"/>
    <w:rsid w:val="004E419D"/>
    <w:rsid w:val="004F1BC5"/>
    <w:rsid w:val="00507C7E"/>
    <w:rsid w:val="00586E92"/>
    <w:rsid w:val="00587A88"/>
    <w:rsid w:val="005957E8"/>
    <w:rsid w:val="0059660B"/>
    <w:rsid w:val="005B591D"/>
    <w:rsid w:val="005C6C6D"/>
    <w:rsid w:val="005D67D6"/>
    <w:rsid w:val="005E7920"/>
    <w:rsid w:val="006145C8"/>
    <w:rsid w:val="006F6A89"/>
    <w:rsid w:val="006F717A"/>
    <w:rsid w:val="00713E04"/>
    <w:rsid w:val="00755C5C"/>
    <w:rsid w:val="007B77E1"/>
    <w:rsid w:val="007F6E45"/>
    <w:rsid w:val="0080252F"/>
    <w:rsid w:val="00830B0D"/>
    <w:rsid w:val="008445EC"/>
    <w:rsid w:val="00844F3E"/>
    <w:rsid w:val="00847970"/>
    <w:rsid w:val="00855646"/>
    <w:rsid w:val="008D0C9C"/>
    <w:rsid w:val="008E6C3D"/>
    <w:rsid w:val="009405BF"/>
    <w:rsid w:val="00965BCB"/>
    <w:rsid w:val="00A41C0B"/>
    <w:rsid w:val="00A56F99"/>
    <w:rsid w:val="00A80EBB"/>
    <w:rsid w:val="00AA5CB6"/>
    <w:rsid w:val="00AD689F"/>
    <w:rsid w:val="00C02C02"/>
    <w:rsid w:val="00C06638"/>
    <w:rsid w:val="00C42B3B"/>
    <w:rsid w:val="00C50F2A"/>
    <w:rsid w:val="00CB274F"/>
    <w:rsid w:val="00CD20C5"/>
    <w:rsid w:val="00CF0787"/>
    <w:rsid w:val="00D641E4"/>
    <w:rsid w:val="00D80DF1"/>
    <w:rsid w:val="00DB76DD"/>
    <w:rsid w:val="00DD5F24"/>
    <w:rsid w:val="00E16AD5"/>
    <w:rsid w:val="00E20486"/>
    <w:rsid w:val="00E3604D"/>
    <w:rsid w:val="00E41F22"/>
    <w:rsid w:val="00E521A6"/>
    <w:rsid w:val="00EC21F1"/>
    <w:rsid w:val="00EC588F"/>
    <w:rsid w:val="00F03504"/>
    <w:rsid w:val="00F63FB0"/>
    <w:rsid w:val="00F6423C"/>
    <w:rsid w:val="00FA30E1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7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79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9766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976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ocument-name-txt">
    <w:name w:val="document-name-txt"/>
    <w:basedOn w:val="a0"/>
    <w:rsid w:val="0019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7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79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9766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976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ocument-name-txt">
    <w:name w:val="document-name-txt"/>
    <w:basedOn w:val="a0"/>
    <w:rsid w:val="0019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4755-CACE-4589-AC2C-4C8D6DED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schalai</cp:lastModifiedBy>
  <cp:revision>2</cp:revision>
  <cp:lastPrinted>2022-05-20T11:44:00Z</cp:lastPrinted>
  <dcterms:created xsi:type="dcterms:W3CDTF">2024-04-23T09:52:00Z</dcterms:created>
  <dcterms:modified xsi:type="dcterms:W3CDTF">2024-04-23T09:52:00Z</dcterms:modified>
</cp:coreProperties>
</file>